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40" w:rsidRPr="00891940" w:rsidRDefault="00891940" w:rsidP="00DB7F7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C10DF" w:rsidRDefault="009C10DF" w:rsidP="009C10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  <w:r w:rsidRPr="00891940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  <w:t>Конспект НОД «Пожарная безопасность» во второй младшей группе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Цель</w:t>
      </w:r>
      <w:r w:rsidRPr="00DB7F70">
        <w:rPr>
          <w:sz w:val="28"/>
          <w:szCs w:val="28"/>
        </w:rPr>
        <w:t>: формирование элементарных представлений о правилах </w:t>
      </w:r>
      <w:r w:rsidRPr="00DB7F70">
        <w:rPr>
          <w:rStyle w:val="a4"/>
          <w:sz w:val="28"/>
          <w:szCs w:val="28"/>
        </w:rPr>
        <w:t>пожарной безопасности</w:t>
      </w:r>
      <w:r w:rsidRPr="00DB7F70">
        <w:rPr>
          <w:sz w:val="28"/>
          <w:szCs w:val="28"/>
        </w:rPr>
        <w:t>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Задачи</w:t>
      </w:r>
      <w:r w:rsidRPr="00DB7F70">
        <w:rPr>
          <w:sz w:val="28"/>
          <w:szCs w:val="28"/>
        </w:rPr>
        <w:t>: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Обучающие</w:t>
      </w:r>
      <w:r w:rsidRPr="00DB7F70">
        <w:rPr>
          <w:sz w:val="28"/>
          <w:szCs w:val="28"/>
        </w:rPr>
        <w:t>: познакомить детей с причинами возникновения </w:t>
      </w:r>
      <w:r w:rsidRPr="00DB7F70">
        <w:rPr>
          <w:rStyle w:val="a4"/>
          <w:sz w:val="28"/>
          <w:szCs w:val="28"/>
        </w:rPr>
        <w:t>пожара</w:t>
      </w:r>
      <w:r w:rsidRPr="00DB7F70">
        <w:rPr>
          <w:sz w:val="28"/>
          <w:szCs w:val="28"/>
        </w:rPr>
        <w:t>, его последствиями, вызвать у детей желание быть осторожными с огнем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B7F70">
        <w:rPr>
          <w:sz w:val="28"/>
          <w:szCs w:val="28"/>
          <w:u w:val="single"/>
        </w:rPr>
        <w:t>Развивающие</w:t>
      </w:r>
      <w:r w:rsidRPr="00DB7F70">
        <w:rPr>
          <w:sz w:val="28"/>
          <w:szCs w:val="28"/>
        </w:rPr>
        <w:t>: развивать у детей мышление, внимание, продолжать развивать связную речь детей, умение отвечать на вопросы воспитателя.</w:t>
      </w:r>
      <w:proofErr w:type="gramEnd"/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B7F70">
        <w:rPr>
          <w:sz w:val="28"/>
          <w:szCs w:val="28"/>
          <w:u w:val="single"/>
        </w:rPr>
        <w:t>Воспитательные</w:t>
      </w:r>
      <w:proofErr w:type="gramEnd"/>
      <w:r w:rsidRPr="00DB7F70">
        <w:rPr>
          <w:sz w:val="28"/>
          <w:szCs w:val="28"/>
        </w:rPr>
        <w:t>: воспитывать у детей ответственность за себя, своих близких и собственную </w:t>
      </w:r>
      <w:r w:rsidRPr="00DB7F70">
        <w:rPr>
          <w:rStyle w:val="a4"/>
          <w:sz w:val="28"/>
          <w:szCs w:val="28"/>
        </w:rPr>
        <w:t>безопасность</w:t>
      </w:r>
      <w:r w:rsidRPr="00DB7F70">
        <w:rPr>
          <w:sz w:val="28"/>
          <w:szCs w:val="28"/>
        </w:rPr>
        <w:t>; доброжелательное отношение друг к другу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Оборудование</w:t>
      </w:r>
      <w:r w:rsidRPr="00DB7F70">
        <w:rPr>
          <w:sz w:val="28"/>
          <w:szCs w:val="28"/>
        </w:rPr>
        <w:t>: игрушка-</w:t>
      </w:r>
      <w:r w:rsidRPr="00DB7F70">
        <w:rPr>
          <w:rStyle w:val="a4"/>
          <w:sz w:val="28"/>
          <w:szCs w:val="28"/>
        </w:rPr>
        <w:t>кошка</w:t>
      </w:r>
      <w:r w:rsidRPr="00DB7F70">
        <w:rPr>
          <w:sz w:val="28"/>
          <w:szCs w:val="28"/>
        </w:rPr>
        <w:t>, коробок со спичками, картинки с изображениями электроприборов, модули </w:t>
      </w:r>
      <w:r w:rsidRPr="00DB7F70">
        <w:rPr>
          <w:rStyle w:val="a5"/>
          <w:sz w:val="28"/>
          <w:szCs w:val="28"/>
        </w:rPr>
        <w:t>(кубики)</w:t>
      </w:r>
      <w:r w:rsidRPr="00DB7F70">
        <w:rPr>
          <w:sz w:val="28"/>
          <w:szCs w:val="28"/>
        </w:rPr>
        <w:t> для строительства дома для </w:t>
      </w:r>
      <w:r w:rsidRPr="00DB7F70">
        <w:rPr>
          <w:rStyle w:val="a4"/>
          <w:sz w:val="28"/>
          <w:szCs w:val="28"/>
        </w:rPr>
        <w:t>Кошки</w:t>
      </w:r>
      <w:r w:rsidRPr="00DB7F70">
        <w:rPr>
          <w:sz w:val="28"/>
          <w:szCs w:val="28"/>
        </w:rPr>
        <w:t>, телефон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Предварительная работа</w:t>
      </w:r>
      <w:r w:rsidRPr="00DB7F70">
        <w:rPr>
          <w:sz w:val="28"/>
          <w:szCs w:val="28"/>
        </w:rPr>
        <w:t>: беседа с детьми на тему </w:t>
      </w:r>
      <w:r w:rsidRPr="00DB7F70">
        <w:rPr>
          <w:rStyle w:val="a5"/>
          <w:sz w:val="28"/>
          <w:szCs w:val="28"/>
        </w:rPr>
        <w:t>«Детям спички не игрушка»</w:t>
      </w:r>
      <w:r w:rsidRPr="00DB7F70">
        <w:rPr>
          <w:sz w:val="28"/>
          <w:szCs w:val="28"/>
        </w:rPr>
        <w:t>, рассматривание иллюстраций </w:t>
      </w:r>
      <w:r w:rsidRPr="00DB7F70">
        <w:rPr>
          <w:rStyle w:val="a4"/>
          <w:sz w:val="28"/>
          <w:szCs w:val="28"/>
        </w:rPr>
        <w:t>пожароопасных ситуаций</w:t>
      </w:r>
      <w:r w:rsidRPr="00DB7F70">
        <w:rPr>
          <w:sz w:val="28"/>
          <w:szCs w:val="28"/>
        </w:rPr>
        <w:t xml:space="preserve">, чтение </w:t>
      </w:r>
      <w:proofErr w:type="spellStart"/>
      <w:r w:rsidRPr="00DB7F70">
        <w:rPr>
          <w:sz w:val="28"/>
          <w:szCs w:val="28"/>
        </w:rPr>
        <w:t>потешки</w:t>
      </w:r>
      <w:proofErr w:type="spell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«</w:t>
      </w:r>
      <w:r w:rsidRPr="00DB7F70">
        <w:rPr>
          <w:rStyle w:val="a4"/>
          <w:i/>
          <w:iCs/>
          <w:sz w:val="28"/>
          <w:szCs w:val="28"/>
        </w:rPr>
        <w:t>Кошкин дом</w:t>
      </w:r>
      <w:r w:rsidRPr="00DB7F70">
        <w:rPr>
          <w:rStyle w:val="a5"/>
          <w:sz w:val="28"/>
          <w:szCs w:val="28"/>
        </w:rPr>
        <w:t>»</w:t>
      </w:r>
      <w:r w:rsidRPr="00DB7F70">
        <w:rPr>
          <w:sz w:val="28"/>
          <w:szCs w:val="28"/>
        </w:rPr>
        <w:t>, заучивание стихотворений по </w:t>
      </w:r>
      <w:r w:rsidRPr="00DB7F70">
        <w:rPr>
          <w:rStyle w:val="a4"/>
          <w:sz w:val="28"/>
          <w:szCs w:val="28"/>
        </w:rPr>
        <w:t>пожарной безопасности</w:t>
      </w:r>
      <w:r w:rsidRPr="00DB7F70">
        <w:rPr>
          <w:sz w:val="28"/>
          <w:szCs w:val="28"/>
        </w:rPr>
        <w:t>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каты о правилах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безопаснос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машин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7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шкин дом»</w:t>
      </w:r>
      <w:r w:rsid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Кошка, картинки с пожарными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структор «</w:t>
      </w:r>
      <w:proofErr w:type="spellStart"/>
      <w:r w:rsidR="00D66ED7"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го</w:t>
      </w:r>
      <w:proofErr w:type="spellEnd"/>
      <w:r w:rsidR="00D66ED7"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bookmarkStart w:id="0" w:name="_GoBack"/>
      <w:bookmarkEnd w:id="0"/>
      <w:r w:rsidR="00D66ED7"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91940" w:rsidRPr="00DB7F70" w:rsidRDefault="00891940" w:rsidP="00DB7F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й образовательной деятельности.</w:t>
      </w:r>
    </w:p>
    <w:p w:rsidR="009C10DF" w:rsidRPr="00DB7F70" w:rsidRDefault="009C10DF" w:rsidP="00DB7F7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Здравствуйте, ручки, хлоп-хлоп-хлоп!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Здравствуйте, ножки, топ, топ, топ!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Здравствуйте, гости, в этот час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Мы очень рады видеть вас! </w:t>
      </w:r>
      <w:r w:rsidRPr="00DB7F70">
        <w:rPr>
          <w:rStyle w:val="a5"/>
          <w:sz w:val="28"/>
          <w:szCs w:val="28"/>
        </w:rPr>
        <w:t>(присаживаются на стулья)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Ножки ровненько поставили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Ручки на колени положили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Слушаем воспитателя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B7F70">
        <w:rPr>
          <w:sz w:val="28"/>
          <w:szCs w:val="28"/>
        </w:rPr>
        <w:t>Ушки навострили.</w:t>
      </w:r>
    </w:p>
    <w:p w:rsidR="009C10DF" w:rsidRPr="00DB7F70" w:rsidRDefault="009C10DF" w:rsidP="00DB7F7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Игровая ситуация </w:t>
      </w:r>
      <w:r w:rsidRPr="00DB7F70">
        <w:rPr>
          <w:rStyle w:val="a5"/>
          <w:rFonts w:ascii="Times New Roman" w:hAnsi="Times New Roman" w:cs="Times New Roman"/>
          <w:sz w:val="28"/>
          <w:szCs w:val="28"/>
        </w:rPr>
        <w:t>«У </w:t>
      </w:r>
      <w:r w:rsidRPr="00DB7F70">
        <w:rPr>
          <w:rStyle w:val="a4"/>
          <w:rFonts w:ascii="Times New Roman" w:hAnsi="Times New Roman" w:cs="Times New Roman"/>
          <w:i/>
          <w:iCs/>
          <w:sz w:val="28"/>
          <w:szCs w:val="28"/>
        </w:rPr>
        <w:t>Кошки беда</w:t>
      </w:r>
      <w:r w:rsidRPr="00DB7F70"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C10DF" w:rsidRPr="00DB7F70" w:rsidRDefault="009C10DF" w:rsidP="00DB7F7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0DF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сегодня утром я встретила кошку. Она сидела возле нашего детского сада и плакала. У нее случилось горе, потому что сгорел её дом. </w:t>
      </w:r>
      <w:r w:rsidR="003F37B8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потешки «Кошкин дом». 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B7F70">
        <w:rPr>
          <w:sz w:val="28"/>
          <w:szCs w:val="28"/>
        </w:rPr>
        <w:t>Тили-бом</w:t>
      </w:r>
      <w:proofErr w:type="gramEnd"/>
      <w:r w:rsidRPr="00DB7F70">
        <w:rPr>
          <w:sz w:val="28"/>
          <w:szCs w:val="28"/>
        </w:rPr>
        <w:t>, тили-бом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Загорелся </w:t>
      </w:r>
      <w:r w:rsidRPr="00DB7F70">
        <w:rPr>
          <w:rStyle w:val="a4"/>
          <w:sz w:val="28"/>
          <w:szCs w:val="28"/>
        </w:rPr>
        <w:t>кошкин дом</w:t>
      </w:r>
      <w:r w:rsidRPr="00DB7F70">
        <w:rPr>
          <w:sz w:val="28"/>
          <w:szCs w:val="28"/>
        </w:rPr>
        <w:t>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rStyle w:val="a4"/>
          <w:sz w:val="28"/>
          <w:szCs w:val="28"/>
        </w:rPr>
        <w:t>Кошка выскочила</w:t>
      </w:r>
      <w:r w:rsidRPr="00DB7F70">
        <w:rPr>
          <w:sz w:val="28"/>
          <w:szCs w:val="28"/>
        </w:rPr>
        <w:t>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Глаза выпучила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Воспитатель</w:t>
      </w:r>
      <w:r w:rsidRPr="00DB7F70">
        <w:rPr>
          <w:sz w:val="28"/>
          <w:szCs w:val="28"/>
        </w:rPr>
        <w:t>: А вот и сама </w:t>
      </w:r>
      <w:r w:rsidRPr="00DB7F70">
        <w:rPr>
          <w:rStyle w:val="a4"/>
          <w:sz w:val="28"/>
          <w:szCs w:val="28"/>
        </w:rPr>
        <w:t>Кошка к нам пришла</w:t>
      </w:r>
      <w:r w:rsidRPr="00DB7F70">
        <w:rPr>
          <w:sz w:val="28"/>
          <w:szCs w:val="28"/>
        </w:rPr>
        <w:t>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rStyle w:val="a5"/>
          <w:sz w:val="28"/>
          <w:szCs w:val="28"/>
        </w:rPr>
        <w:t>(Звучит грустная мелодия)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Воспитатель</w:t>
      </w:r>
      <w:r w:rsidRPr="00DB7F70">
        <w:rPr>
          <w:sz w:val="28"/>
          <w:szCs w:val="28"/>
        </w:rPr>
        <w:t>: </w:t>
      </w:r>
      <w:r w:rsidRPr="00DB7F70">
        <w:rPr>
          <w:rStyle w:val="a4"/>
          <w:sz w:val="28"/>
          <w:szCs w:val="28"/>
        </w:rPr>
        <w:t>Кошка плачет и грустит</w:t>
      </w:r>
      <w:r w:rsidRPr="00DB7F70">
        <w:rPr>
          <w:sz w:val="28"/>
          <w:szCs w:val="28"/>
        </w:rPr>
        <w:t>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У нее печальный вид</w:t>
      </w:r>
      <w:r w:rsidRPr="00DB7F70">
        <w:rPr>
          <w:sz w:val="28"/>
          <w:szCs w:val="28"/>
        </w:rPr>
        <w:t>: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В домике </w:t>
      </w:r>
      <w:r w:rsidRPr="00DB7F70">
        <w:rPr>
          <w:rStyle w:val="a4"/>
          <w:sz w:val="28"/>
          <w:szCs w:val="28"/>
        </w:rPr>
        <w:t>пожар возник -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lastRenderedPageBreak/>
        <w:t>Вещи в нем сгорели в миг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Огонь тушила, как могла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Хвостик, лапки обожгла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Больно </w:t>
      </w:r>
      <w:r w:rsidRPr="00DB7F70">
        <w:rPr>
          <w:rStyle w:val="a4"/>
          <w:sz w:val="28"/>
          <w:szCs w:val="28"/>
        </w:rPr>
        <w:t>Кошке</w:t>
      </w:r>
      <w:r w:rsidRPr="00DB7F70">
        <w:rPr>
          <w:sz w:val="28"/>
          <w:szCs w:val="28"/>
        </w:rPr>
        <w:t>, вот беда!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rStyle w:val="a4"/>
          <w:sz w:val="28"/>
          <w:szCs w:val="28"/>
        </w:rPr>
        <w:t>Пожалеем Кошку</w:t>
      </w:r>
      <w:r w:rsidRPr="00DB7F70">
        <w:rPr>
          <w:sz w:val="28"/>
          <w:szCs w:val="28"/>
        </w:rPr>
        <w:t>? - Да! </w:t>
      </w:r>
      <w:r w:rsidRPr="00DB7F70">
        <w:rPr>
          <w:rStyle w:val="a5"/>
          <w:sz w:val="28"/>
          <w:szCs w:val="28"/>
        </w:rPr>
        <w:t>(дети все дружно)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rStyle w:val="a5"/>
          <w:sz w:val="28"/>
          <w:szCs w:val="28"/>
        </w:rPr>
        <w:t>(Дети гладят игрушку-</w:t>
      </w:r>
      <w:r w:rsidRPr="00DB7F70">
        <w:rPr>
          <w:rStyle w:val="a4"/>
          <w:i/>
          <w:iCs/>
          <w:sz w:val="28"/>
          <w:szCs w:val="28"/>
        </w:rPr>
        <w:t>Кошку</w:t>
      </w:r>
      <w:r w:rsidRPr="00DB7F70">
        <w:rPr>
          <w:rStyle w:val="a5"/>
          <w:sz w:val="28"/>
          <w:szCs w:val="28"/>
        </w:rPr>
        <w:t>)</w:t>
      </w:r>
    </w:p>
    <w:p w:rsidR="00891940" w:rsidRPr="00DB7F70" w:rsidRDefault="003F37B8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загорелся Кошкин дом.</w:t>
      </w:r>
    </w:p>
    <w:p w:rsidR="003F37B8" w:rsidRPr="00DB7F70" w:rsidRDefault="003F37B8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тому что она неправильно обращалась с огнём.</w:t>
      </w:r>
    </w:p>
    <w:p w:rsidR="003F37B8" w:rsidRPr="00DB7F70" w:rsidRDefault="003F37B8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 сейчас расскажем кошке о правилах пожарной безопасности.</w:t>
      </w:r>
    </w:p>
    <w:p w:rsidR="00891940" w:rsidRPr="00DB7F70" w:rsidRDefault="003F37B8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плакат по правилам пожарной </w:t>
      </w:r>
      <w:proofErr w:type="gramStart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ют картинки)</w:t>
      </w:r>
    </w:p>
    <w:p w:rsidR="003F37B8" w:rsidRPr="00DB7F70" w:rsidRDefault="003F37B8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Включает аудиозапись сирены пожарной машины) Кто это к нам приехал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="003F37B8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7B8"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арная</w:t>
      </w:r>
      <w:r w:rsidR="003F37B8"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машин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F37B8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цвета бывает 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машин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а красная, с лестницей, с сиреной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</w:t>
      </w:r>
      <w:r w:rsidRPr="00DB7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а всегда красная, чтобы её было видно издалека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цвет – это цвет тревоги, цвет огня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а едет очень быстро с сиреной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ыстро? Почему с сиреной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 быстрее потушить огонь, спасти людей. Ей уступают дорогу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а едет по дороги, то слышно её сирену. Эта машина специального назначения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в кузове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ы лежат инструменты для тушения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там лежит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пор, лопата, шланг, огнетушитель и др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006C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в группе есть такие инструменты?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, у нас есть пожарный щит. (Рассматривают и повторяют название инструментов).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: «Спичка-невеличка»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коробочку. Достает оттуда игрушки и вместе с детьми их называют. Затем обобщают, что это игрушки. Затем достает коробку спичек и спрашивает: что это?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пички.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ички – это игрушка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006C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С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ки не игрушки, их брать нельзя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есть даже пословицы, например,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ички не тронь, в спичках огонь!»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B7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ичка – невеличка, а огонь великан»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B7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 шути с огнем – обожжешься»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х понять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суждение значений пословиц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мы немного отдохнём </w:t>
      </w:r>
      <w:r w:rsidRPr="00DB7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изкультминутка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и-тили! </w:t>
      </w:r>
      <w:proofErr w:type="gramStart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</w:t>
      </w:r>
      <w:proofErr w:type="gramEnd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! (3 хлопка в ладоши и хлопок по коленке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кошкин дом! (Размахивают ладошками над головой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ют ушки кошки и крышу дома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дым столбом</w:t>
      </w:r>
      <w:proofErr w:type="gramStart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 вместе и плавными движениями показывают вверх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шка выскочила!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нуть ногой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выпучила</w:t>
      </w:r>
      <w:proofErr w:type="gramStart"/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альчиками бинокль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курочка с ведром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ежит, указательным и большими пальцами сделать клювик, ладоши вместе сделать чашечку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ет кошкин дом,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чиками брызгают, показать ушки и домик над головой)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Раз!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Раз!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онь,</w:t>
      </w:r>
    </w:p>
    <w:p w:rsidR="0093006C" w:rsidRPr="00DB7F70" w:rsidRDefault="0093006C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с!</w:t>
      </w:r>
    </w:p>
    <w:p w:rsidR="006602D4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Продолжим наш разговор о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безопаснос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случился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ужно делать? Кто мне скажет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ать на помощь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надо позвать на помощь. Позвонить по номеру 01. А если есть дым, то надеть маску на лицо или намочить платок и прикрыть рот им, чтобы не задохнуться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е тушит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называются эти люди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B7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ые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должны быть эти люди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ень смелые, сильные, ловкие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е мне сказали, что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городе не хватает пожарных машин. Мы 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им помочь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602D4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ED7" w:rsidRPr="00DB7F70" w:rsidRDefault="00D66ED7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D66ED7" w:rsidRPr="00DB7F70" w:rsidRDefault="00D66ED7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как?</w:t>
      </w:r>
    </w:p>
    <w:p w:rsidR="00D66ED7" w:rsidRPr="00DB7F70" w:rsidRDefault="00D66ED7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нарисуем пожарные машины</w:t>
      </w:r>
    </w:p>
    <w:p w:rsidR="00D66ED7" w:rsidRPr="00DB7F70" w:rsidRDefault="00D66ED7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аздает раскраски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чк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все понял</w:t>
      </w:r>
      <w:r w:rsidR="00D66ED7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 нельзя играть со спичками?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запомните, друзья,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ичками играть нельзя.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спички не берите,</w:t>
      </w:r>
    </w:p>
    <w:p w:rsidR="00891940" w:rsidRPr="00DB7F70" w:rsidRDefault="00891940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 ребятки, не шутите.</w:t>
      </w:r>
    </w:p>
    <w:p w:rsidR="00D66ED7" w:rsidRPr="00DB7F70" w:rsidRDefault="00D66ED7" w:rsidP="00DB7F7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а построим кошечке новый дом. Дети из конструкторов «Лего» строят дом.</w:t>
      </w:r>
    </w:p>
    <w:p w:rsidR="00891940" w:rsidRPr="00DB7F70" w:rsidRDefault="00D66ED7" w:rsidP="00DB7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r w:rsidR="00891940" w:rsidRPr="00DB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лагодарит, всем спасибо говорит.</w:t>
      </w:r>
    </w:p>
    <w:p w:rsidR="009C10DF" w:rsidRPr="00DB7F70" w:rsidRDefault="009C10DF" w:rsidP="00DB7F7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Игра </w:t>
      </w:r>
      <w:r w:rsidRPr="00DB7F70">
        <w:rPr>
          <w:rStyle w:val="a5"/>
          <w:rFonts w:ascii="Times New Roman" w:hAnsi="Times New Roman" w:cs="Times New Roman"/>
          <w:sz w:val="28"/>
          <w:szCs w:val="28"/>
        </w:rPr>
        <w:t>«Огонёк»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Воспитатель</w:t>
      </w:r>
      <w:r w:rsidRPr="00DB7F70">
        <w:rPr>
          <w:sz w:val="28"/>
          <w:szCs w:val="28"/>
        </w:rPr>
        <w:t>: Сейчас мы с вами научим </w:t>
      </w:r>
      <w:r w:rsidRPr="00DB7F70">
        <w:rPr>
          <w:rStyle w:val="a4"/>
          <w:sz w:val="28"/>
          <w:szCs w:val="28"/>
        </w:rPr>
        <w:t>Кошку играть в игру</w:t>
      </w:r>
      <w:r w:rsidRPr="00DB7F70">
        <w:rPr>
          <w:sz w:val="28"/>
          <w:szCs w:val="28"/>
        </w:rPr>
        <w:t>. У вас в руках огоньки. Я прочитаю стихи, если ребята в них поступают правильно - вы прячете огонек, а значит, </w:t>
      </w:r>
      <w:r w:rsidRPr="00DB7F70">
        <w:rPr>
          <w:rStyle w:val="a4"/>
          <w:sz w:val="28"/>
          <w:szCs w:val="28"/>
        </w:rPr>
        <w:t>пожара не будет</w:t>
      </w:r>
      <w:r w:rsidRPr="00DB7F70">
        <w:rPr>
          <w:sz w:val="28"/>
          <w:szCs w:val="28"/>
        </w:rPr>
        <w:t>. Если не правильно – показываем огонек, и, значит, быть </w:t>
      </w:r>
      <w:r w:rsidRPr="00DB7F70">
        <w:rPr>
          <w:rStyle w:val="a4"/>
          <w:sz w:val="28"/>
          <w:szCs w:val="28"/>
        </w:rPr>
        <w:t>пожару</w:t>
      </w:r>
      <w:r w:rsidRPr="00DB7F70">
        <w:rPr>
          <w:sz w:val="28"/>
          <w:szCs w:val="28"/>
        </w:rPr>
        <w:t>. Будьте внимательны!</w:t>
      </w:r>
    </w:p>
    <w:p w:rsidR="009C10DF" w:rsidRPr="00DB7F70" w:rsidRDefault="009C10DF" w:rsidP="00DB7F7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Маша спички не берет -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Знает</w:t>
      </w:r>
      <w:r w:rsidRPr="00DB7F70">
        <w:rPr>
          <w:sz w:val="28"/>
          <w:szCs w:val="28"/>
        </w:rPr>
        <w:t>: в них огонь живет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спрятали)</w:t>
      </w:r>
    </w:p>
    <w:p w:rsidR="009C10DF" w:rsidRPr="00DB7F70" w:rsidRDefault="009C10DF" w:rsidP="00DB7F70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Спички весело горят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Буду с ними я играть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показали)</w:t>
      </w:r>
    </w:p>
    <w:p w:rsidR="009C10DF" w:rsidRPr="00DB7F70" w:rsidRDefault="009C10DF" w:rsidP="00DB7F7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Костер водою мы зальем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Лес от </w:t>
      </w:r>
      <w:r w:rsidRPr="00DB7F70">
        <w:rPr>
          <w:rStyle w:val="a4"/>
          <w:sz w:val="28"/>
          <w:szCs w:val="28"/>
        </w:rPr>
        <w:t>пожара сбережем</w:t>
      </w:r>
      <w:r w:rsidRPr="00DB7F70">
        <w:rPr>
          <w:sz w:val="28"/>
          <w:szCs w:val="28"/>
        </w:rPr>
        <w:t>! </w:t>
      </w:r>
      <w:r w:rsidRPr="00DB7F70">
        <w:rPr>
          <w:rStyle w:val="a5"/>
          <w:sz w:val="28"/>
          <w:szCs w:val="28"/>
        </w:rPr>
        <w:t>(огонек спрятали)</w:t>
      </w:r>
    </w:p>
    <w:p w:rsidR="009C10DF" w:rsidRPr="00DB7F70" w:rsidRDefault="009C10DF" w:rsidP="00DB7F7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lastRenderedPageBreak/>
        <w:t>Рома убежал за дом.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Там играет он с огнем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показали)</w:t>
      </w:r>
    </w:p>
    <w:p w:rsidR="009C10DF" w:rsidRPr="00DB7F70" w:rsidRDefault="009C10DF" w:rsidP="00DB7F7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Знаю я теперь, друзья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Что с огнем играть нельзя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спрятали)</w:t>
      </w:r>
    </w:p>
    <w:p w:rsidR="009C10DF" w:rsidRPr="00DB7F70" w:rsidRDefault="009C10DF" w:rsidP="00DB7F7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Ручку я сейчас возьму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И в розетке покручу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показали)</w:t>
      </w:r>
    </w:p>
    <w:p w:rsidR="009C10DF" w:rsidRPr="00DB7F70" w:rsidRDefault="009C10DF" w:rsidP="00DB7F70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Я сейчас пойду гулять,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Газ не буду выключать</w:t>
      </w:r>
      <w:proofErr w:type="gramStart"/>
      <w:r w:rsidRPr="00DB7F70">
        <w:rPr>
          <w:sz w:val="28"/>
          <w:szCs w:val="28"/>
        </w:rPr>
        <w:t>.</w:t>
      </w:r>
      <w:proofErr w:type="gramEnd"/>
      <w:r w:rsidRPr="00DB7F70">
        <w:rPr>
          <w:sz w:val="28"/>
          <w:szCs w:val="28"/>
        </w:rPr>
        <w:t> </w:t>
      </w:r>
      <w:r w:rsidRPr="00DB7F70">
        <w:rPr>
          <w:rStyle w:val="a5"/>
          <w:sz w:val="28"/>
          <w:szCs w:val="28"/>
        </w:rPr>
        <w:t>(</w:t>
      </w:r>
      <w:proofErr w:type="gramStart"/>
      <w:r w:rsidRPr="00DB7F70">
        <w:rPr>
          <w:rStyle w:val="a5"/>
          <w:sz w:val="28"/>
          <w:szCs w:val="28"/>
        </w:rPr>
        <w:t>о</w:t>
      </w:r>
      <w:proofErr w:type="gramEnd"/>
      <w:r w:rsidRPr="00DB7F70">
        <w:rPr>
          <w:rStyle w:val="a5"/>
          <w:sz w:val="28"/>
          <w:szCs w:val="28"/>
        </w:rPr>
        <w:t>гонек показали)</w:t>
      </w:r>
    </w:p>
    <w:p w:rsidR="009C10DF" w:rsidRPr="00DB7F70" w:rsidRDefault="009C10DF" w:rsidP="00DB7F70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7F70">
        <w:rPr>
          <w:rFonts w:ascii="Times New Roman" w:hAnsi="Times New Roman" w:cs="Times New Roman"/>
          <w:sz w:val="28"/>
          <w:szCs w:val="28"/>
        </w:rPr>
        <w:t>Знаю я и все друзья: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Со спичками играть нельзя! </w:t>
      </w:r>
      <w:r w:rsidRPr="00DB7F70">
        <w:rPr>
          <w:rStyle w:val="a5"/>
          <w:sz w:val="28"/>
          <w:szCs w:val="28"/>
        </w:rPr>
        <w:t>(огонек спрятали)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  <w:u w:val="single"/>
        </w:rPr>
        <w:t>Воспитатель</w:t>
      </w:r>
      <w:r w:rsidRPr="00DB7F70">
        <w:rPr>
          <w:sz w:val="28"/>
          <w:szCs w:val="28"/>
        </w:rPr>
        <w:t>: Запомните, спички детям не игрушка!</w:t>
      </w:r>
    </w:p>
    <w:p w:rsidR="009C10DF" w:rsidRPr="00DB7F70" w:rsidRDefault="009C10DF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Спички не тронь - в спичках огонь!</w:t>
      </w:r>
    </w:p>
    <w:p w:rsidR="009C10DF" w:rsidRPr="00DB7F70" w:rsidRDefault="009C10DF" w:rsidP="00DB7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bCs/>
          <w:sz w:val="28"/>
          <w:szCs w:val="28"/>
        </w:rPr>
        <w:t>Рефлексия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- Итак, ребята, </w:t>
      </w:r>
      <w:r w:rsidRPr="00DB7F70">
        <w:rPr>
          <w:bCs/>
          <w:sz w:val="28"/>
          <w:szCs w:val="28"/>
        </w:rPr>
        <w:t xml:space="preserve"> повторим какие правила пожарной </w:t>
      </w:r>
      <w:proofErr w:type="gramStart"/>
      <w:r w:rsidRPr="00DB7F70">
        <w:rPr>
          <w:bCs/>
          <w:sz w:val="28"/>
          <w:szCs w:val="28"/>
        </w:rPr>
        <w:t>безопасности</w:t>
      </w:r>
      <w:proofErr w:type="gramEnd"/>
      <w:r w:rsidRPr="00DB7F70">
        <w:rPr>
          <w:bCs/>
          <w:sz w:val="28"/>
          <w:szCs w:val="28"/>
        </w:rPr>
        <w:t xml:space="preserve"> </w:t>
      </w:r>
      <w:r w:rsidRPr="00DB7F70">
        <w:rPr>
          <w:sz w:val="28"/>
          <w:szCs w:val="28"/>
        </w:rPr>
        <w:t>вы запомнили сегодня, и киска тоже послушает, их чтобы больше не при каких условиях не играть со </w:t>
      </w:r>
      <w:r w:rsidRPr="00DB7F70">
        <w:rPr>
          <w:bCs/>
          <w:sz w:val="28"/>
          <w:szCs w:val="28"/>
        </w:rPr>
        <w:t>спичками</w:t>
      </w:r>
      <w:r w:rsidRPr="00DB7F70">
        <w:rPr>
          <w:sz w:val="28"/>
          <w:szCs w:val="28"/>
        </w:rPr>
        <w:t>.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 xml:space="preserve">Дети, каждый из вас должен запомнить правила, которые помогут </w:t>
      </w:r>
      <w:proofErr w:type="gramStart"/>
      <w:r w:rsidRPr="00DB7F70">
        <w:rPr>
          <w:sz w:val="28"/>
          <w:szCs w:val="28"/>
        </w:rPr>
        <w:t>избежать </w:t>
      </w:r>
      <w:r w:rsidRPr="00DB7F70">
        <w:rPr>
          <w:bCs/>
          <w:sz w:val="28"/>
          <w:szCs w:val="28"/>
        </w:rPr>
        <w:t>пожар</w:t>
      </w:r>
      <w:proofErr w:type="gramEnd"/>
      <w:r w:rsidRPr="00DB7F70">
        <w:rPr>
          <w:sz w:val="28"/>
          <w:szCs w:val="28"/>
        </w:rPr>
        <w:t>: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1. Не балуйся со </w:t>
      </w:r>
      <w:r w:rsidRPr="00DB7F70">
        <w:rPr>
          <w:bCs/>
          <w:sz w:val="28"/>
          <w:szCs w:val="28"/>
        </w:rPr>
        <w:t>спичками</w:t>
      </w:r>
      <w:r w:rsidRPr="00DB7F70">
        <w:rPr>
          <w:sz w:val="28"/>
          <w:szCs w:val="28"/>
        </w:rPr>
        <w:t> и зажигалками – это одна из причин </w:t>
      </w:r>
      <w:r w:rsidRPr="00DB7F70">
        <w:rPr>
          <w:bCs/>
          <w:sz w:val="28"/>
          <w:szCs w:val="28"/>
        </w:rPr>
        <w:t>пожара</w:t>
      </w:r>
      <w:r w:rsidRPr="00DB7F70">
        <w:rPr>
          <w:sz w:val="28"/>
          <w:szCs w:val="28"/>
        </w:rPr>
        <w:t>.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2. Уходя из дома, не забывай выключать электроприборы.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3. Ни в коем случае не зажигай без взрослых фейерверки, свечи или бенгальские огни.</w:t>
      </w:r>
    </w:p>
    <w:p w:rsidR="00D66ED7" w:rsidRPr="00DB7F70" w:rsidRDefault="00D66ED7" w:rsidP="00DB7F7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F70">
        <w:rPr>
          <w:sz w:val="28"/>
          <w:szCs w:val="28"/>
        </w:rPr>
        <w:t>Ребята! Соблюдайте правила </w:t>
      </w:r>
      <w:r w:rsidRPr="00DB7F70">
        <w:rPr>
          <w:bCs/>
          <w:sz w:val="28"/>
          <w:szCs w:val="28"/>
        </w:rPr>
        <w:t>пожарной безопасности</w:t>
      </w:r>
      <w:r w:rsidRPr="00DB7F70">
        <w:rPr>
          <w:sz w:val="28"/>
          <w:szCs w:val="28"/>
        </w:rPr>
        <w:t>! Это поможет сохранить вашу жизнь и жизнь других людей.</w:t>
      </w:r>
    </w:p>
    <w:p w:rsidR="003F4992" w:rsidRPr="00DB7F70" w:rsidRDefault="003F4992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15" w:rsidRPr="00DB7F70" w:rsidRDefault="00852C15" w:rsidP="00DB7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C15" w:rsidRPr="00DB7F70" w:rsidSect="00DB7F7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18E"/>
    <w:multiLevelType w:val="multilevel"/>
    <w:tmpl w:val="B83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02285"/>
    <w:multiLevelType w:val="multilevel"/>
    <w:tmpl w:val="F2983C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03024"/>
    <w:multiLevelType w:val="multilevel"/>
    <w:tmpl w:val="2102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4C7"/>
    <w:multiLevelType w:val="multilevel"/>
    <w:tmpl w:val="87CAD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74D8D"/>
    <w:multiLevelType w:val="multilevel"/>
    <w:tmpl w:val="C97C5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B5594"/>
    <w:multiLevelType w:val="multilevel"/>
    <w:tmpl w:val="9CDE7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B0DA2"/>
    <w:multiLevelType w:val="multilevel"/>
    <w:tmpl w:val="6B0C2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E7BA0"/>
    <w:multiLevelType w:val="multilevel"/>
    <w:tmpl w:val="FD182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B7728"/>
    <w:multiLevelType w:val="multilevel"/>
    <w:tmpl w:val="14DEC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F3249"/>
    <w:multiLevelType w:val="multilevel"/>
    <w:tmpl w:val="C47E95C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57A941CB"/>
    <w:multiLevelType w:val="multilevel"/>
    <w:tmpl w:val="A2260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C25F1"/>
    <w:multiLevelType w:val="multilevel"/>
    <w:tmpl w:val="9F9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04D51"/>
    <w:multiLevelType w:val="multilevel"/>
    <w:tmpl w:val="CCAA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75DD6"/>
    <w:multiLevelType w:val="multilevel"/>
    <w:tmpl w:val="48A68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73388"/>
    <w:multiLevelType w:val="multilevel"/>
    <w:tmpl w:val="32041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A637B"/>
    <w:multiLevelType w:val="multilevel"/>
    <w:tmpl w:val="557AB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567721"/>
    <w:multiLevelType w:val="multilevel"/>
    <w:tmpl w:val="180254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64F36"/>
    <w:multiLevelType w:val="multilevel"/>
    <w:tmpl w:val="0694C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A4A9B"/>
    <w:multiLevelType w:val="multilevel"/>
    <w:tmpl w:val="9E580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9641A"/>
    <w:multiLevelType w:val="multilevel"/>
    <w:tmpl w:val="2CFE6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6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940"/>
    <w:rsid w:val="002E40CF"/>
    <w:rsid w:val="003F37B8"/>
    <w:rsid w:val="003F4992"/>
    <w:rsid w:val="006602D4"/>
    <w:rsid w:val="00852C15"/>
    <w:rsid w:val="00891940"/>
    <w:rsid w:val="0093006C"/>
    <w:rsid w:val="009C10DF"/>
    <w:rsid w:val="00D66ED7"/>
    <w:rsid w:val="00DB7F70"/>
    <w:rsid w:val="00FB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2"/>
  </w:style>
  <w:style w:type="paragraph" w:styleId="1">
    <w:name w:val="heading 1"/>
    <w:basedOn w:val="a"/>
    <w:link w:val="10"/>
    <w:uiPriority w:val="9"/>
    <w:qFormat/>
    <w:rsid w:val="00891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1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9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9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194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2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852C1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B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7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BFDC2-7997-4BFE-8F64-E8AFD09F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4</cp:revision>
  <cp:lastPrinted>2020-07-23T04:48:00Z</cp:lastPrinted>
  <dcterms:created xsi:type="dcterms:W3CDTF">2020-07-20T15:45:00Z</dcterms:created>
  <dcterms:modified xsi:type="dcterms:W3CDTF">2020-07-23T04:48:00Z</dcterms:modified>
</cp:coreProperties>
</file>